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9.2018</w:t>
      </w:r>
    </w:p>
    <w:p w:rsidR="009B4271" w:rsidRPr="00AF318E" w:rsidRDefault="00FB004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B004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 54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16055" w:rsidRDefault="00FB004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16055">
        <w:br w:type="page"/>
      </w:r>
    </w:p>
    <w:p w:rsidR="00616055" w:rsidRDefault="00616055">
      <w:r>
        <w:lastRenderedPageBreak/>
        <w:t xml:space="preserve">Datum potvrzení objednávky dodavatelem:  </w:t>
      </w:r>
      <w:r w:rsidR="00B144AA">
        <w:t>20.9.2018</w:t>
      </w:r>
    </w:p>
    <w:p w:rsidR="00616055" w:rsidRDefault="00616055">
      <w:r>
        <w:t>Potvrzení objednávky:</w:t>
      </w:r>
    </w:p>
    <w:p w:rsidR="00B144AA" w:rsidRDefault="00B144AA">
      <w:r>
        <w:t xml:space="preserve">From: </w:t>
      </w:r>
    </w:p>
    <w:p w:rsidR="00B144AA" w:rsidRDefault="00B144AA">
      <w:r>
        <w:t>Sent: Thursday, September 20, 2018 10:53 AM</w:t>
      </w:r>
    </w:p>
    <w:p w:rsidR="00B144AA" w:rsidRDefault="00B144AA">
      <w:r>
        <w:t xml:space="preserve">To: </w:t>
      </w:r>
      <w:r w:rsidR="00CF69F4">
        <w:t xml:space="preserve">MTZ </w:t>
      </w:r>
      <w:bookmarkStart w:id="0" w:name="_GoBack"/>
      <w:bookmarkEnd w:id="0"/>
      <w:r>
        <w:t>@vodarna.cz&gt;</w:t>
      </w:r>
    </w:p>
    <w:p w:rsidR="00B144AA" w:rsidRDefault="00B144AA">
      <w:r>
        <w:t>Subject: RE: Vodárna Plzeň,Objednávka materiálu M2018/0798</w:t>
      </w:r>
    </w:p>
    <w:p w:rsidR="00B144AA" w:rsidRDefault="00B144AA"/>
    <w:p w:rsidR="00B144AA" w:rsidRDefault="00B144AA">
      <w:r>
        <w:t>Dobrý den,</w:t>
      </w:r>
    </w:p>
    <w:p w:rsidR="00B144AA" w:rsidRDefault="00B144AA"/>
    <w:p w:rsidR="00B144AA" w:rsidRDefault="00B144AA">
      <w:r>
        <w:t>děkujeme za objednávku, potvrzuji její přijetí.</w:t>
      </w:r>
    </w:p>
    <w:p w:rsidR="00B144AA" w:rsidRDefault="00B144AA"/>
    <w:p w:rsidR="00B144AA" w:rsidRDefault="00B144AA">
      <w:r>
        <w:t>S pozdravem</w:t>
      </w:r>
    </w:p>
    <w:p w:rsidR="00B144AA" w:rsidRDefault="00B144AA"/>
    <w:p w:rsidR="00B144AA" w:rsidRDefault="00B144AA"/>
    <w:p w:rsidR="00B144AA" w:rsidRDefault="00B144AA">
      <w:r>
        <w:t>sales assistant</w:t>
      </w:r>
    </w:p>
    <w:p w:rsidR="00616055" w:rsidRDefault="00616055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4A" w:rsidRDefault="00FB004A" w:rsidP="000071C6">
      <w:pPr>
        <w:spacing w:after="0" w:line="240" w:lineRule="auto"/>
      </w:pPr>
      <w:r>
        <w:separator/>
      </w:r>
    </w:p>
  </w:endnote>
  <w:endnote w:type="continuationSeparator" w:id="0">
    <w:p w:rsidR="00FB004A" w:rsidRDefault="00FB004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69F4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4A" w:rsidRDefault="00FB004A" w:rsidP="000071C6">
      <w:pPr>
        <w:spacing w:after="0" w:line="240" w:lineRule="auto"/>
      </w:pPr>
      <w:r>
        <w:separator/>
      </w:r>
    </w:p>
  </w:footnote>
  <w:footnote w:type="continuationSeparator" w:id="0">
    <w:p w:rsidR="00FB004A" w:rsidRDefault="00FB004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6055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44AA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69F4"/>
    <w:rsid w:val="00D07F93"/>
    <w:rsid w:val="00D968CF"/>
    <w:rsid w:val="00DC6E8A"/>
    <w:rsid w:val="00DD41BC"/>
    <w:rsid w:val="00E734D6"/>
    <w:rsid w:val="00EF67DC"/>
    <w:rsid w:val="00F25192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C4764E"/>
  <w14:defaultImageDpi w14:val="0"/>
  <w15:docId w15:val="{482DA046-64C3-4D28-910F-C5FDF3D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A293-F455-4B0A-AB3B-E355FCC0B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BE98C-750B-4893-BB4A-3910B680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9-20T09:17:00Z</dcterms:created>
  <dcterms:modified xsi:type="dcterms:W3CDTF">2018-09-20T09:57:00Z</dcterms:modified>
</cp:coreProperties>
</file>